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1E1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37</w:t>
            </w:r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р «Об утверждении лесохозяйственного регламента </w:t>
            </w:r>
            <w:proofErr w:type="spellStart"/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изовского</w:t>
            </w:r>
            <w:proofErr w:type="spellEnd"/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proofErr w:type="spellStart"/>
      <w:r w:rsidR="001E1750">
        <w:rPr>
          <w:rFonts w:ascii="Times New Roman" w:hAnsi="Times New Roman" w:cs="Times New Roman"/>
          <w:spacing w:val="-2"/>
          <w:sz w:val="28"/>
          <w:szCs w:val="28"/>
        </w:rPr>
        <w:t>Елизовского</w:t>
      </w:r>
      <w:proofErr w:type="spellEnd"/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>Внести в приложении к приказу Агентства лесного хозяйства и охраны животного мира Камчатского края от 29.05.2020 № 37</w:t>
      </w:r>
      <w:r w:rsidR="001E1750">
        <w:rPr>
          <w:rFonts w:ascii="Times New Roman" w:hAnsi="Times New Roman" w:cs="Times New Roman"/>
          <w:sz w:val="28"/>
          <w:szCs w:val="28"/>
        </w:rPr>
        <w:t>5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-пр «Об утверждении лесохозяйственного регламента </w:t>
      </w:r>
      <w:proofErr w:type="spellStart"/>
      <w:r w:rsidR="001E175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1E175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02555F" w:rsidRDefault="00B414DC" w:rsidP="0002555F">
      <w:pPr>
        <w:pStyle w:val="af"/>
        <w:ind w:firstLine="709"/>
      </w:pPr>
      <w:r w:rsidRPr="008C381F">
        <w:t xml:space="preserve">а) </w:t>
      </w:r>
      <w:r w:rsidR="0002555F" w:rsidRPr="008C381F">
        <w:t>в абзаце семнадцатом слова «</w:t>
      </w:r>
      <w:proofErr w:type="spellStart"/>
      <w:r w:rsidR="001E1750" w:rsidRPr="001E1750">
        <w:t>Предпромысловая</w:t>
      </w:r>
      <w:proofErr w:type="spellEnd"/>
      <w:r w:rsidR="001E1750" w:rsidRPr="001E1750">
        <w:t xml:space="preserve"> численность особо ценных в хозяйственном отношении видов животных: соболь – 4212, выдра – </w:t>
      </w:r>
      <w:r w:rsidR="001E1750" w:rsidRPr="001E1750">
        <w:lastRenderedPageBreak/>
        <w:t>656, бурый медведь – 2364, снежный баран – 384, лось – 64, рысь -85.</w:t>
      </w:r>
      <w:r w:rsidR="0002555F" w:rsidRPr="008C381F">
        <w:t>» исключить;</w:t>
      </w:r>
    </w:p>
    <w:p w:rsidR="001E1750" w:rsidRPr="008C381F" w:rsidRDefault="001E1750" w:rsidP="0002555F">
      <w:pPr>
        <w:pStyle w:val="af"/>
        <w:ind w:firstLine="709"/>
      </w:pPr>
      <w:r>
        <w:t>б) абзац двадцать первый исключить;</w:t>
      </w:r>
    </w:p>
    <w:p w:rsidR="0002555F" w:rsidRPr="008C381F" w:rsidRDefault="001E1750" w:rsidP="0002555F">
      <w:pPr>
        <w:pStyle w:val="af"/>
        <w:ind w:firstLine="709"/>
      </w:pPr>
      <w:r>
        <w:t>в</w:t>
      </w:r>
      <w:r w:rsidR="0002555F" w:rsidRPr="008C381F">
        <w:t>) Таблицу 35 «Допустимый процент изъятия охотничьих ресурсов» исключить;</w:t>
      </w:r>
    </w:p>
    <w:p w:rsidR="0002555F" w:rsidRPr="008C381F" w:rsidRDefault="001E1750" w:rsidP="0002555F">
      <w:pPr>
        <w:pStyle w:val="af"/>
        <w:ind w:firstLine="709"/>
      </w:pPr>
      <w:r>
        <w:t>г) в абзаце двадцать втором</w:t>
      </w:r>
      <w:r w:rsidR="0002555F" w:rsidRPr="008C381F">
        <w:t xml:space="preserve"> слова «Сроки добывания охотничьих ресурсов приведены в табл. </w:t>
      </w:r>
      <w:r>
        <w:t>36</w:t>
      </w:r>
      <w:r w:rsidR="0002555F" w:rsidRPr="008C381F">
        <w:t>.» исключить;</w:t>
      </w:r>
    </w:p>
    <w:p w:rsidR="0002555F" w:rsidRDefault="001E1750" w:rsidP="0002555F">
      <w:pPr>
        <w:pStyle w:val="af"/>
        <w:ind w:firstLine="709"/>
      </w:pPr>
      <w:r>
        <w:t>д</w:t>
      </w:r>
      <w:r w:rsidR="0002555F" w:rsidRPr="008C381F">
        <w:t>) Таблицу 36 «Сроки добывания охотничьих ресурсов (с учетом региональной специфики и сложившейся практ</w:t>
      </w:r>
      <w:r>
        <w:t xml:space="preserve">ики </w:t>
      </w:r>
      <w:proofErr w:type="spellStart"/>
      <w:r>
        <w:t>правоприменения</w:t>
      </w:r>
      <w:proofErr w:type="spellEnd"/>
      <w:r>
        <w:t>)» исключить;</w:t>
      </w:r>
    </w:p>
    <w:p w:rsidR="001E1750" w:rsidRPr="008C381F" w:rsidRDefault="001E1750" w:rsidP="001E17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381F">
        <w:rPr>
          <w:rFonts w:ascii="Times New Roman" w:hAnsi="Times New Roman" w:cs="Times New Roman"/>
          <w:sz w:val="28"/>
          <w:szCs w:val="28"/>
        </w:rPr>
        <w:t xml:space="preserve">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  <w:bookmarkStart w:id="5" w:name="_GoBack"/>
      <w:bookmarkEnd w:id="5"/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50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1E1750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5D7B-CCE1-4BD6-82CD-4036CD8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5</cp:revision>
  <cp:lastPrinted>2021-10-08T05:51:00Z</cp:lastPrinted>
  <dcterms:created xsi:type="dcterms:W3CDTF">2022-07-04T23:24:00Z</dcterms:created>
  <dcterms:modified xsi:type="dcterms:W3CDTF">2022-08-28T11:08:00Z</dcterms:modified>
</cp:coreProperties>
</file>